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597" w:rsidRDefault="00B53124" w:rsidP="00B53124">
      <w:pPr>
        <w:pStyle w:val="ConsPlusTitle"/>
        <w:tabs>
          <w:tab w:val="left" w:pos="2268"/>
        </w:tabs>
        <w:spacing w:line="360" w:lineRule="auto"/>
        <w:ind w:left="-567" w:right="27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p w:rsidR="00AB1EAF" w:rsidRPr="00022161" w:rsidRDefault="00AB1EAF" w:rsidP="00135FEA">
      <w:pPr>
        <w:pStyle w:val="ConsPlusTitle"/>
        <w:tabs>
          <w:tab w:val="left" w:pos="2268"/>
        </w:tabs>
        <w:spacing w:line="360" w:lineRule="auto"/>
        <w:ind w:left="-567" w:right="27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6951"/>
        <w:gridCol w:w="1412"/>
      </w:tblGrid>
      <w:tr w:rsidR="00111BB9" w:rsidRPr="00111BB9" w:rsidTr="000F3397">
        <w:trPr>
          <w:trHeight w:val="535"/>
        </w:trPr>
        <w:tc>
          <w:tcPr>
            <w:tcW w:w="1276" w:type="dxa"/>
          </w:tcPr>
          <w:p w:rsidR="00111BB9" w:rsidRPr="00111BB9" w:rsidRDefault="00111BB9" w:rsidP="00111BB9">
            <w:pPr>
              <w:tabs>
                <w:tab w:val="left" w:pos="7371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51" w:type="dxa"/>
          </w:tcPr>
          <w:p w:rsidR="00111BB9" w:rsidRPr="00111BB9" w:rsidRDefault="00111BB9" w:rsidP="00111BB9">
            <w:pPr>
              <w:tabs>
                <w:tab w:val="left" w:pos="7371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11BB9">
              <w:rPr>
                <w:b/>
                <w:sz w:val="28"/>
                <w:szCs w:val="28"/>
              </w:rPr>
              <w:t>О внесении изменения в постановление</w:t>
            </w:r>
          </w:p>
          <w:p w:rsidR="00111BB9" w:rsidRPr="00111BB9" w:rsidRDefault="00111BB9" w:rsidP="00111BB9">
            <w:pPr>
              <w:tabs>
                <w:tab w:val="left" w:pos="7371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11BB9">
              <w:rPr>
                <w:b/>
                <w:sz w:val="28"/>
                <w:szCs w:val="28"/>
              </w:rPr>
              <w:t xml:space="preserve">Исполнительного комитета г.Казани </w:t>
            </w:r>
          </w:p>
          <w:p w:rsidR="00111BB9" w:rsidRPr="00111BB9" w:rsidRDefault="00111BB9" w:rsidP="00111BB9">
            <w:pPr>
              <w:tabs>
                <w:tab w:val="left" w:pos="7371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11BB9">
              <w:rPr>
                <w:b/>
                <w:sz w:val="28"/>
                <w:szCs w:val="28"/>
              </w:rPr>
              <w:t>от 13.10.2021 №2630</w:t>
            </w:r>
          </w:p>
          <w:p w:rsidR="00111BB9" w:rsidRPr="00111BB9" w:rsidRDefault="00111BB9" w:rsidP="00111BB9">
            <w:pPr>
              <w:tabs>
                <w:tab w:val="left" w:pos="7371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11BB9">
              <w:rPr>
                <w:b/>
                <w:sz w:val="28"/>
                <w:szCs w:val="28"/>
              </w:rPr>
              <w:t>«О предоставлении отсрочки платежей</w:t>
            </w:r>
          </w:p>
          <w:p w:rsidR="00111BB9" w:rsidRPr="00111BB9" w:rsidRDefault="00111BB9" w:rsidP="00111BB9">
            <w:pPr>
              <w:tabs>
                <w:tab w:val="left" w:pos="7371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11BB9">
              <w:rPr>
                <w:b/>
                <w:sz w:val="28"/>
                <w:szCs w:val="28"/>
              </w:rPr>
              <w:t>по договорам на установку и эксплуатацию рекламных конструкций на территории</w:t>
            </w:r>
          </w:p>
          <w:p w:rsidR="00111BB9" w:rsidRPr="00111BB9" w:rsidRDefault="00111BB9" w:rsidP="00111BB9">
            <w:pPr>
              <w:tabs>
                <w:tab w:val="left" w:pos="7371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11BB9">
              <w:rPr>
                <w:b/>
                <w:sz w:val="28"/>
                <w:szCs w:val="28"/>
              </w:rPr>
              <w:t xml:space="preserve">г.Казани за </w:t>
            </w:r>
            <w:r w:rsidRPr="00111BB9">
              <w:rPr>
                <w:b/>
                <w:sz w:val="28"/>
                <w:szCs w:val="28"/>
                <w:lang w:val="en-US"/>
              </w:rPr>
              <w:t>I</w:t>
            </w:r>
            <w:r w:rsidRPr="00111BB9">
              <w:rPr>
                <w:b/>
                <w:sz w:val="28"/>
                <w:szCs w:val="28"/>
              </w:rPr>
              <w:t xml:space="preserve">, </w:t>
            </w:r>
            <w:r w:rsidRPr="00111BB9">
              <w:rPr>
                <w:b/>
                <w:sz w:val="28"/>
                <w:szCs w:val="28"/>
                <w:lang w:val="en-US"/>
              </w:rPr>
              <w:t>II</w:t>
            </w:r>
            <w:r w:rsidRPr="00111BB9">
              <w:rPr>
                <w:b/>
                <w:sz w:val="28"/>
                <w:szCs w:val="28"/>
              </w:rPr>
              <w:t xml:space="preserve">, </w:t>
            </w:r>
            <w:r w:rsidRPr="00111BB9">
              <w:rPr>
                <w:b/>
                <w:sz w:val="28"/>
                <w:szCs w:val="28"/>
                <w:lang w:val="en-US"/>
              </w:rPr>
              <w:t>III</w:t>
            </w:r>
            <w:r w:rsidRPr="00111BB9">
              <w:rPr>
                <w:b/>
                <w:sz w:val="28"/>
                <w:szCs w:val="28"/>
              </w:rPr>
              <w:t xml:space="preserve">, </w:t>
            </w:r>
            <w:r w:rsidRPr="00111BB9">
              <w:rPr>
                <w:b/>
                <w:sz w:val="28"/>
                <w:szCs w:val="28"/>
                <w:lang w:val="en-US"/>
              </w:rPr>
              <w:t>IV</w:t>
            </w:r>
            <w:r w:rsidRPr="00111BB9">
              <w:rPr>
                <w:b/>
                <w:sz w:val="28"/>
                <w:szCs w:val="28"/>
              </w:rPr>
              <w:t xml:space="preserve"> кварталы 2022 года»</w:t>
            </w:r>
          </w:p>
          <w:p w:rsidR="00111BB9" w:rsidRPr="00111BB9" w:rsidRDefault="00111BB9" w:rsidP="00111BB9">
            <w:pPr>
              <w:tabs>
                <w:tab w:val="left" w:pos="7371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:rsidR="00111BB9" w:rsidRPr="00111BB9" w:rsidRDefault="00111BB9" w:rsidP="00111BB9">
            <w:pPr>
              <w:tabs>
                <w:tab w:val="left" w:pos="7371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111BB9" w:rsidRPr="00111BB9" w:rsidRDefault="00111BB9" w:rsidP="00111BB9">
      <w:pPr>
        <w:spacing w:line="360" w:lineRule="auto"/>
        <w:ind w:firstLine="709"/>
        <w:jc w:val="both"/>
        <w:rPr>
          <w:sz w:val="28"/>
          <w:szCs w:val="28"/>
        </w:rPr>
      </w:pPr>
      <w:r w:rsidRPr="00111BB9">
        <w:rPr>
          <w:sz w:val="28"/>
          <w:szCs w:val="28"/>
        </w:rPr>
        <w:t xml:space="preserve">В связи с необходимостью принятия дополнительных мер поддержки субъектов малого и среднего бизнеса в области наружной рекламы в условиях сложной экономической ситуации в Российской Федерации </w:t>
      </w:r>
      <w:r w:rsidRPr="00111BB9">
        <w:rPr>
          <w:b/>
          <w:sz w:val="28"/>
          <w:szCs w:val="28"/>
        </w:rPr>
        <w:t>постановляю</w:t>
      </w:r>
      <w:r w:rsidRPr="00111BB9">
        <w:rPr>
          <w:sz w:val="28"/>
          <w:szCs w:val="28"/>
        </w:rPr>
        <w:t>:</w:t>
      </w:r>
    </w:p>
    <w:p w:rsidR="00111BB9" w:rsidRPr="00111BB9" w:rsidRDefault="00111BB9" w:rsidP="00111BB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11BB9">
        <w:rPr>
          <w:sz w:val="28"/>
          <w:szCs w:val="28"/>
        </w:rPr>
        <w:t xml:space="preserve">1. Внести в постановление Исполнительного комитета г.Казани от 13.10.2021 №2630 «О предоставлении отсрочки платежей по договорам на установку и эксплуатацию рекламных конструкций на территории г.Казани за </w:t>
      </w:r>
      <w:r w:rsidRPr="00111BB9">
        <w:rPr>
          <w:sz w:val="28"/>
          <w:szCs w:val="28"/>
          <w:lang w:val="en-US"/>
        </w:rPr>
        <w:t>I</w:t>
      </w:r>
      <w:r w:rsidRPr="00111BB9">
        <w:rPr>
          <w:sz w:val="28"/>
          <w:szCs w:val="28"/>
        </w:rPr>
        <w:t xml:space="preserve">, </w:t>
      </w:r>
      <w:r w:rsidRPr="00111BB9">
        <w:rPr>
          <w:sz w:val="28"/>
          <w:szCs w:val="28"/>
          <w:lang w:val="en-US"/>
        </w:rPr>
        <w:t>II</w:t>
      </w:r>
      <w:r w:rsidRPr="00111BB9">
        <w:rPr>
          <w:sz w:val="28"/>
          <w:szCs w:val="28"/>
        </w:rPr>
        <w:t xml:space="preserve">, </w:t>
      </w:r>
      <w:r w:rsidRPr="00111BB9">
        <w:rPr>
          <w:sz w:val="28"/>
          <w:szCs w:val="28"/>
          <w:lang w:val="en-US"/>
        </w:rPr>
        <w:t>III</w:t>
      </w:r>
      <w:r w:rsidRPr="00111BB9">
        <w:rPr>
          <w:sz w:val="28"/>
          <w:szCs w:val="28"/>
        </w:rPr>
        <w:t xml:space="preserve">, </w:t>
      </w:r>
      <w:r w:rsidRPr="00111BB9">
        <w:rPr>
          <w:sz w:val="28"/>
          <w:szCs w:val="28"/>
          <w:lang w:val="en-US"/>
        </w:rPr>
        <w:t>IV</w:t>
      </w:r>
      <w:r w:rsidRPr="00111BB9">
        <w:rPr>
          <w:sz w:val="28"/>
          <w:szCs w:val="28"/>
        </w:rPr>
        <w:t xml:space="preserve"> кварталы 2022 года» изменение, изложив второй абзац подпункта 1.2 в следующей редакции: </w:t>
      </w:r>
    </w:p>
    <w:p w:rsidR="00111BB9" w:rsidRPr="00111BB9" w:rsidRDefault="00111BB9" w:rsidP="00111BB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11BB9">
        <w:rPr>
          <w:sz w:val="28"/>
          <w:szCs w:val="28"/>
        </w:rPr>
        <w:t>«- до 31.03.2023 – 50%».</w:t>
      </w:r>
    </w:p>
    <w:p w:rsidR="00111BB9" w:rsidRPr="00111BB9" w:rsidRDefault="00111BB9" w:rsidP="00111BB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11BB9">
        <w:rPr>
          <w:sz w:val="28"/>
          <w:szCs w:val="28"/>
        </w:rPr>
        <w:t>2. Опубликовать настоящее постановление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(www.kzn.ru).</w:t>
      </w:r>
    </w:p>
    <w:p w:rsidR="00111BB9" w:rsidRPr="00111BB9" w:rsidRDefault="00111BB9" w:rsidP="00111BB9">
      <w:pPr>
        <w:spacing w:line="360" w:lineRule="auto"/>
        <w:ind w:firstLine="709"/>
        <w:jc w:val="both"/>
        <w:rPr>
          <w:sz w:val="28"/>
          <w:szCs w:val="28"/>
        </w:rPr>
      </w:pPr>
      <w:r w:rsidRPr="00111BB9">
        <w:rPr>
          <w:sz w:val="28"/>
          <w:szCs w:val="28"/>
        </w:rPr>
        <w:t>3. Контроль за исполнением настоящего постановления возложить на заместителя Руководителя Исполнительного комитета г.Казани Р.Р.Шафигуллина.</w:t>
      </w:r>
    </w:p>
    <w:p w:rsidR="00111BB9" w:rsidRPr="00111BB9" w:rsidRDefault="00111BB9" w:rsidP="00111BB9">
      <w:pPr>
        <w:spacing w:line="360" w:lineRule="auto"/>
        <w:ind w:firstLine="709"/>
        <w:jc w:val="both"/>
        <w:rPr>
          <w:sz w:val="28"/>
          <w:szCs w:val="28"/>
        </w:rPr>
      </w:pPr>
    </w:p>
    <w:p w:rsidR="00111BB9" w:rsidRPr="00111BB9" w:rsidRDefault="00111BB9" w:rsidP="00111BB9">
      <w:pPr>
        <w:spacing w:line="360" w:lineRule="auto"/>
        <w:jc w:val="both"/>
        <w:rPr>
          <w:b/>
          <w:sz w:val="28"/>
          <w:szCs w:val="28"/>
        </w:rPr>
      </w:pPr>
      <w:r w:rsidRPr="00111BB9">
        <w:rPr>
          <w:b/>
          <w:sz w:val="28"/>
          <w:szCs w:val="28"/>
        </w:rPr>
        <w:t>Руководитель</w:t>
      </w:r>
      <w:r w:rsidRPr="00111BB9">
        <w:rPr>
          <w:b/>
          <w:sz w:val="28"/>
          <w:szCs w:val="28"/>
        </w:rPr>
        <w:tab/>
      </w:r>
      <w:r w:rsidRPr="00111BB9">
        <w:rPr>
          <w:b/>
          <w:sz w:val="28"/>
          <w:szCs w:val="28"/>
        </w:rPr>
        <w:tab/>
      </w:r>
      <w:r w:rsidRPr="00111BB9">
        <w:rPr>
          <w:b/>
          <w:sz w:val="28"/>
          <w:szCs w:val="28"/>
        </w:rPr>
        <w:tab/>
      </w:r>
      <w:r w:rsidRPr="00111BB9">
        <w:rPr>
          <w:b/>
          <w:sz w:val="28"/>
          <w:szCs w:val="28"/>
        </w:rPr>
        <w:tab/>
      </w:r>
      <w:r w:rsidRPr="00111BB9">
        <w:rPr>
          <w:b/>
          <w:sz w:val="28"/>
          <w:szCs w:val="28"/>
        </w:rPr>
        <w:tab/>
      </w:r>
      <w:r w:rsidRPr="00111BB9">
        <w:rPr>
          <w:b/>
          <w:sz w:val="28"/>
          <w:szCs w:val="28"/>
        </w:rPr>
        <w:tab/>
      </w:r>
      <w:r w:rsidRPr="00111BB9">
        <w:rPr>
          <w:b/>
          <w:sz w:val="28"/>
          <w:szCs w:val="28"/>
        </w:rPr>
        <w:tab/>
      </w:r>
      <w:r w:rsidRPr="00111BB9">
        <w:rPr>
          <w:b/>
          <w:sz w:val="28"/>
          <w:szCs w:val="28"/>
        </w:rPr>
        <w:tab/>
      </w:r>
      <w:r w:rsidRPr="00111BB9">
        <w:rPr>
          <w:b/>
          <w:sz w:val="28"/>
          <w:szCs w:val="28"/>
        </w:rPr>
        <w:tab/>
        <w:t xml:space="preserve">   Р.Г.Гафаров</w:t>
      </w:r>
    </w:p>
    <w:p w:rsidR="00745BB1" w:rsidRDefault="00745BB1" w:rsidP="00745BB1">
      <w:pPr>
        <w:spacing w:line="360" w:lineRule="auto"/>
        <w:jc w:val="both"/>
        <w:rPr>
          <w:b/>
          <w:sz w:val="28"/>
          <w:szCs w:val="28"/>
        </w:rPr>
      </w:pPr>
    </w:p>
    <w:sectPr w:rsidR="00745BB1" w:rsidSect="00385B58">
      <w:headerReference w:type="default" r:id="rId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1FB" w:rsidRDefault="005211FB" w:rsidP="00F817AC">
      <w:r>
        <w:separator/>
      </w:r>
    </w:p>
  </w:endnote>
  <w:endnote w:type="continuationSeparator" w:id="0">
    <w:p w:rsidR="005211FB" w:rsidRDefault="005211FB" w:rsidP="00F8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1FB" w:rsidRDefault="005211FB" w:rsidP="00F817AC">
      <w:r>
        <w:separator/>
      </w:r>
    </w:p>
  </w:footnote>
  <w:footnote w:type="continuationSeparator" w:id="0">
    <w:p w:rsidR="005211FB" w:rsidRDefault="005211FB" w:rsidP="00F81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100" w:rsidRDefault="0062210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11BB9">
      <w:rPr>
        <w:noProof/>
      </w:rPr>
      <w:t>2</w:t>
    </w:r>
    <w:r>
      <w:fldChar w:fldCharType="end"/>
    </w:r>
  </w:p>
  <w:p w:rsidR="00622100" w:rsidRPr="001F1668" w:rsidRDefault="00622100" w:rsidP="001F16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5D"/>
    <w:rsid w:val="000012D5"/>
    <w:rsid w:val="00002876"/>
    <w:rsid w:val="00004104"/>
    <w:rsid w:val="0000638F"/>
    <w:rsid w:val="0000664C"/>
    <w:rsid w:val="00006939"/>
    <w:rsid w:val="00013330"/>
    <w:rsid w:val="00013607"/>
    <w:rsid w:val="00015F9A"/>
    <w:rsid w:val="00016B9F"/>
    <w:rsid w:val="0002164B"/>
    <w:rsid w:val="00022161"/>
    <w:rsid w:val="000223D6"/>
    <w:rsid w:val="00023D4A"/>
    <w:rsid w:val="0002531F"/>
    <w:rsid w:val="00026102"/>
    <w:rsid w:val="0002664B"/>
    <w:rsid w:val="000275AA"/>
    <w:rsid w:val="000312A3"/>
    <w:rsid w:val="0003207C"/>
    <w:rsid w:val="0003629D"/>
    <w:rsid w:val="00036BB7"/>
    <w:rsid w:val="00037378"/>
    <w:rsid w:val="000374DE"/>
    <w:rsid w:val="00040485"/>
    <w:rsid w:val="00040C05"/>
    <w:rsid w:val="00041216"/>
    <w:rsid w:val="00051456"/>
    <w:rsid w:val="00063B2E"/>
    <w:rsid w:val="00066AE9"/>
    <w:rsid w:val="00066D13"/>
    <w:rsid w:val="0006788C"/>
    <w:rsid w:val="00070520"/>
    <w:rsid w:val="00070A70"/>
    <w:rsid w:val="00074BEF"/>
    <w:rsid w:val="00075241"/>
    <w:rsid w:val="00075566"/>
    <w:rsid w:val="000759F6"/>
    <w:rsid w:val="0007676C"/>
    <w:rsid w:val="00076DD2"/>
    <w:rsid w:val="00076F7F"/>
    <w:rsid w:val="0008075C"/>
    <w:rsid w:val="0008306F"/>
    <w:rsid w:val="00083240"/>
    <w:rsid w:val="000835E4"/>
    <w:rsid w:val="000853C7"/>
    <w:rsid w:val="00085D6C"/>
    <w:rsid w:val="0008670D"/>
    <w:rsid w:val="00086FF7"/>
    <w:rsid w:val="000914F5"/>
    <w:rsid w:val="000933B5"/>
    <w:rsid w:val="00095F45"/>
    <w:rsid w:val="00097DD1"/>
    <w:rsid w:val="000A00E7"/>
    <w:rsid w:val="000A0DB2"/>
    <w:rsid w:val="000A1184"/>
    <w:rsid w:val="000A20D0"/>
    <w:rsid w:val="000A40E0"/>
    <w:rsid w:val="000A45B8"/>
    <w:rsid w:val="000A4C2E"/>
    <w:rsid w:val="000A56AC"/>
    <w:rsid w:val="000A5EC3"/>
    <w:rsid w:val="000A6457"/>
    <w:rsid w:val="000A7246"/>
    <w:rsid w:val="000A72D4"/>
    <w:rsid w:val="000A787B"/>
    <w:rsid w:val="000B09F8"/>
    <w:rsid w:val="000B149F"/>
    <w:rsid w:val="000B3168"/>
    <w:rsid w:val="000B42D8"/>
    <w:rsid w:val="000B5725"/>
    <w:rsid w:val="000B5B68"/>
    <w:rsid w:val="000C029B"/>
    <w:rsid w:val="000C04DA"/>
    <w:rsid w:val="000C07E7"/>
    <w:rsid w:val="000C0E44"/>
    <w:rsid w:val="000C1B66"/>
    <w:rsid w:val="000C3F6C"/>
    <w:rsid w:val="000D164B"/>
    <w:rsid w:val="000D1A68"/>
    <w:rsid w:val="000D1F1A"/>
    <w:rsid w:val="000D3A0F"/>
    <w:rsid w:val="000D4ADF"/>
    <w:rsid w:val="000E05B1"/>
    <w:rsid w:val="000E05EC"/>
    <w:rsid w:val="000E0634"/>
    <w:rsid w:val="000E4944"/>
    <w:rsid w:val="000E7FAB"/>
    <w:rsid w:val="000F0873"/>
    <w:rsid w:val="000F2EEB"/>
    <w:rsid w:val="000F6140"/>
    <w:rsid w:val="00105F9C"/>
    <w:rsid w:val="00106D26"/>
    <w:rsid w:val="00107129"/>
    <w:rsid w:val="00111BB9"/>
    <w:rsid w:val="00113344"/>
    <w:rsid w:val="00113954"/>
    <w:rsid w:val="00114287"/>
    <w:rsid w:val="001142BE"/>
    <w:rsid w:val="001160B9"/>
    <w:rsid w:val="00116BB1"/>
    <w:rsid w:val="001202BA"/>
    <w:rsid w:val="001219E9"/>
    <w:rsid w:val="001237B1"/>
    <w:rsid w:val="00125BB0"/>
    <w:rsid w:val="00127D3D"/>
    <w:rsid w:val="0013142C"/>
    <w:rsid w:val="001341BD"/>
    <w:rsid w:val="00135FEA"/>
    <w:rsid w:val="001360AF"/>
    <w:rsid w:val="00136CCC"/>
    <w:rsid w:val="00137075"/>
    <w:rsid w:val="001374D7"/>
    <w:rsid w:val="0014016C"/>
    <w:rsid w:val="0014063E"/>
    <w:rsid w:val="00141564"/>
    <w:rsid w:val="0014179D"/>
    <w:rsid w:val="00141E0D"/>
    <w:rsid w:val="00142303"/>
    <w:rsid w:val="00142340"/>
    <w:rsid w:val="00143239"/>
    <w:rsid w:val="001433CC"/>
    <w:rsid w:val="001447F2"/>
    <w:rsid w:val="00147016"/>
    <w:rsid w:val="001507A6"/>
    <w:rsid w:val="001518DF"/>
    <w:rsid w:val="00153C45"/>
    <w:rsid w:val="001552B6"/>
    <w:rsid w:val="00155614"/>
    <w:rsid w:val="001556C0"/>
    <w:rsid w:val="00157CAC"/>
    <w:rsid w:val="0016103E"/>
    <w:rsid w:val="00161A9B"/>
    <w:rsid w:val="0016328D"/>
    <w:rsid w:val="00163D13"/>
    <w:rsid w:val="001713A8"/>
    <w:rsid w:val="00173E95"/>
    <w:rsid w:val="00175291"/>
    <w:rsid w:val="0017597C"/>
    <w:rsid w:val="00177386"/>
    <w:rsid w:val="00181B86"/>
    <w:rsid w:val="00181D7A"/>
    <w:rsid w:val="001821C7"/>
    <w:rsid w:val="00183E26"/>
    <w:rsid w:val="00184DB8"/>
    <w:rsid w:val="00187012"/>
    <w:rsid w:val="00187F1D"/>
    <w:rsid w:val="00190588"/>
    <w:rsid w:val="00193DF5"/>
    <w:rsid w:val="00195FC2"/>
    <w:rsid w:val="001A06DD"/>
    <w:rsid w:val="001A08E7"/>
    <w:rsid w:val="001A0E0B"/>
    <w:rsid w:val="001A0ECA"/>
    <w:rsid w:val="001A10DD"/>
    <w:rsid w:val="001A2766"/>
    <w:rsid w:val="001A7710"/>
    <w:rsid w:val="001A7E63"/>
    <w:rsid w:val="001B36D7"/>
    <w:rsid w:val="001B4EA0"/>
    <w:rsid w:val="001B6A41"/>
    <w:rsid w:val="001B7788"/>
    <w:rsid w:val="001B7B47"/>
    <w:rsid w:val="001C16AE"/>
    <w:rsid w:val="001C6BF1"/>
    <w:rsid w:val="001C72C0"/>
    <w:rsid w:val="001D0359"/>
    <w:rsid w:val="001D293C"/>
    <w:rsid w:val="001D3D3E"/>
    <w:rsid w:val="001D3FB3"/>
    <w:rsid w:val="001D5CAB"/>
    <w:rsid w:val="001D6481"/>
    <w:rsid w:val="001E1203"/>
    <w:rsid w:val="001E298B"/>
    <w:rsid w:val="001E3766"/>
    <w:rsid w:val="001E4E36"/>
    <w:rsid w:val="001F1668"/>
    <w:rsid w:val="001F32F5"/>
    <w:rsid w:val="001F3CBE"/>
    <w:rsid w:val="001F41F6"/>
    <w:rsid w:val="001F6185"/>
    <w:rsid w:val="001F756E"/>
    <w:rsid w:val="00207D4E"/>
    <w:rsid w:val="002101CA"/>
    <w:rsid w:val="00216DC5"/>
    <w:rsid w:val="002205BE"/>
    <w:rsid w:val="00220995"/>
    <w:rsid w:val="00220DA7"/>
    <w:rsid w:val="00225F44"/>
    <w:rsid w:val="00226B4F"/>
    <w:rsid w:val="00231585"/>
    <w:rsid w:val="00231C3F"/>
    <w:rsid w:val="002330E3"/>
    <w:rsid w:val="002339F2"/>
    <w:rsid w:val="00234F18"/>
    <w:rsid w:val="00235FCF"/>
    <w:rsid w:val="00237896"/>
    <w:rsid w:val="00237C7B"/>
    <w:rsid w:val="00237D1B"/>
    <w:rsid w:val="00242267"/>
    <w:rsid w:val="0024253A"/>
    <w:rsid w:val="00246DAB"/>
    <w:rsid w:val="00246E6F"/>
    <w:rsid w:val="00250D40"/>
    <w:rsid w:val="002510FD"/>
    <w:rsid w:val="00254CC6"/>
    <w:rsid w:val="00265B1A"/>
    <w:rsid w:val="00266A49"/>
    <w:rsid w:val="00270522"/>
    <w:rsid w:val="00271414"/>
    <w:rsid w:val="00274329"/>
    <w:rsid w:val="002750F8"/>
    <w:rsid w:val="00280BC9"/>
    <w:rsid w:val="0028197F"/>
    <w:rsid w:val="00281E1D"/>
    <w:rsid w:val="00282E31"/>
    <w:rsid w:val="00285A87"/>
    <w:rsid w:val="002862FE"/>
    <w:rsid w:val="00287BC3"/>
    <w:rsid w:val="002975E3"/>
    <w:rsid w:val="002A06F0"/>
    <w:rsid w:val="002A4EF7"/>
    <w:rsid w:val="002A5AB8"/>
    <w:rsid w:val="002A5C56"/>
    <w:rsid w:val="002A5E70"/>
    <w:rsid w:val="002A708F"/>
    <w:rsid w:val="002B2445"/>
    <w:rsid w:val="002B5DF6"/>
    <w:rsid w:val="002B6B09"/>
    <w:rsid w:val="002B7B64"/>
    <w:rsid w:val="002B7FA1"/>
    <w:rsid w:val="002C13D0"/>
    <w:rsid w:val="002C1ADA"/>
    <w:rsid w:val="002C45CA"/>
    <w:rsid w:val="002C4FD6"/>
    <w:rsid w:val="002C5331"/>
    <w:rsid w:val="002C67F6"/>
    <w:rsid w:val="002C7E3B"/>
    <w:rsid w:val="002D15B7"/>
    <w:rsid w:val="002D22F0"/>
    <w:rsid w:val="002D3B87"/>
    <w:rsid w:val="002D425F"/>
    <w:rsid w:val="002D4F11"/>
    <w:rsid w:val="002D540C"/>
    <w:rsid w:val="002D75C1"/>
    <w:rsid w:val="002D7765"/>
    <w:rsid w:val="002E2016"/>
    <w:rsid w:val="002E2C41"/>
    <w:rsid w:val="002E3287"/>
    <w:rsid w:val="002E45AC"/>
    <w:rsid w:val="002E4F73"/>
    <w:rsid w:val="002E77FF"/>
    <w:rsid w:val="002F4D97"/>
    <w:rsid w:val="002F5DBE"/>
    <w:rsid w:val="002F7139"/>
    <w:rsid w:val="00301F1C"/>
    <w:rsid w:val="0030308E"/>
    <w:rsid w:val="003032BC"/>
    <w:rsid w:val="003058A9"/>
    <w:rsid w:val="00305C04"/>
    <w:rsid w:val="00305CFB"/>
    <w:rsid w:val="00314DC0"/>
    <w:rsid w:val="00320A8D"/>
    <w:rsid w:val="00321597"/>
    <w:rsid w:val="0032229D"/>
    <w:rsid w:val="003238E3"/>
    <w:rsid w:val="003311BF"/>
    <w:rsid w:val="00331464"/>
    <w:rsid w:val="00331E09"/>
    <w:rsid w:val="00331FEE"/>
    <w:rsid w:val="003332EC"/>
    <w:rsid w:val="003372B7"/>
    <w:rsid w:val="0033785B"/>
    <w:rsid w:val="00337BF7"/>
    <w:rsid w:val="00337D8F"/>
    <w:rsid w:val="00340533"/>
    <w:rsid w:val="003443DB"/>
    <w:rsid w:val="003464B7"/>
    <w:rsid w:val="003507B9"/>
    <w:rsid w:val="00352E69"/>
    <w:rsid w:val="00355BD4"/>
    <w:rsid w:val="0035611B"/>
    <w:rsid w:val="00356C3F"/>
    <w:rsid w:val="003578C6"/>
    <w:rsid w:val="00360C0B"/>
    <w:rsid w:val="0036273F"/>
    <w:rsid w:val="00363684"/>
    <w:rsid w:val="00364755"/>
    <w:rsid w:val="00365F92"/>
    <w:rsid w:val="00366877"/>
    <w:rsid w:val="00367458"/>
    <w:rsid w:val="00367DC7"/>
    <w:rsid w:val="0037581C"/>
    <w:rsid w:val="00375C66"/>
    <w:rsid w:val="00377A0D"/>
    <w:rsid w:val="003807AD"/>
    <w:rsid w:val="003826E1"/>
    <w:rsid w:val="00385B58"/>
    <w:rsid w:val="0038699D"/>
    <w:rsid w:val="00386C7C"/>
    <w:rsid w:val="00390A56"/>
    <w:rsid w:val="00390CC3"/>
    <w:rsid w:val="00390D41"/>
    <w:rsid w:val="0039387F"/>
    <w:rsid w:val="003951AB"/>
    <w:rsid w:val="00396121"/>
    <w:rsid w:val="00396AAF"/>
    <w:rsid w:val="00396F92"/>
    <w:rsid w:val="003970A3"/>
    <w:rsid w:val="0039729A"/>
    <w:rsid w:val="003A2CC2"/>
    <w:rsid w:val="003A6854"/>
    <w:rsid w:val="003A7C8F"/>
    <w:rsid w:val="003B1A64"/>
    <w:rsid w:val="003B3839"/>
    <w:rsid w:val="003B4F04"/>
    <w:rsid w:val="003B720D"/>
    <w:rsid w:val="003C1484"/>
    <w:rsid w:val="003C4BFE"/>
    <w:rsid w:val="003C4EF5"/>
    <w:rsid w:val="003C7E2A"/>
    <w:rsid w:val="003C7F6A"/>
    <w:rsid w:val="003D1B90"/>
    <w:rsid w:val="003D385F"/>
    <w:rsid w:val="003D55A8"/>
    <w:rsid w:val="003D6565"/>
    <w:rsid w:val="003D6842"/>
    <w:rsid w:val="003D69BB"/>
    <w:rsid w:val="003E18F2"/>
    <w:rsid w:val="003E2E82"/>
    <w:rsid w:val="003E4BF4"/>
    <w:rsid w:val="003E5817"/>
    <w:rsid w:val="003E6BD5"/>
    <w:rsid w:val="003E7838"/>
    <w:rsid w:val="003F0DE7"/>
    <w:rsid w:val="003F353C"/>
    <w:rsid w:val="003F3B80"/>
    <w:rsid w:val="003F5148"/>
    <w:rsid w:val="003F63BB"/>
    <w:rsid w:val="003F6DD3"/>
    <w:rsid w:val="004005EF"/>
    <w:rsid w:val="00401CAE"/>
    <w:rsid w:val="004034C9"/>
    <w:rsid w:val="00403F77"/>
    <w:rsid w:val="00405317"/>
    <w:rsid w:val="004055B4"/>
    <w:rsid w:val="00406291"/>
    <w:rsid w:val="00406F22"/>
    <w:rsid w:val="004117E7"/>
    <w:rsid w:val="0041497A"/>
    <w:rsid w:val="00417732"/>
    <w:rsid w:val="00420FFD"/>
    <w:rsid w:val="00422BAF"/>
    <w:rsid w:val="0042312F"/>
    <w:rsid w:val="00423ED5"/>
    <w:rsid w:val="00426646"/>
    <w:rsid w:val="004301FC"/>
    <w:rsid w:val="00431905"/>
    <w:rsid w:val="004336E6"/>
    <w:rsid w:val="0043752F"/>
    <w:rsid w:val="00440434"/>
    <w:rsid w:val="00440B7A"/>
    <w:rsid w:val="00443872"/>
    <w:rsid w:val="0044507D"/>
    <w:rsid w:val="00445406"/>
    <w:rsid w:val="00450265"/>
    <w:rsid w:val="00456C5A"/>
    <w:rsid w:val="0045772E"/>
    <w:rsid w:val="00460DE8"/>
    <w:rsid w:val="00460E1D"/>
    <w:rsid w:val="004655C0"/>
    <w:rsid w:val="004708EC"/>
    <w:rsid w:val="00472196"/>
    <w:rsid w:val="0047292B"/>
    <w:rsid w:val="00476A9E"/>
    <w:rsid w:val="00480461"/>
    <w:rsid w:val="00482588"/>
    <w:rsid w:val="00483876"/>
    <w:rsid w:val="004839A1"/>
    <w:rsid w:val="00485F92"/>
    <w:rsid w:val="00486165"/>
    <w:rsid w:val="004869F5"/>
    <w:rsid w:val="00490207"/>
    <w:rsid w:val="004903F5"/>
    <w:rsid w:val="004911C0"/>
    <w:rsid w:val="00493C51"/>
    <w:rsid w:val="00496C85"/>
    <w:rsid w:val="00497567"/>
    <w:rsid w:val="004A0108"/>
    <w:rsid w:val="004A301F"/>
    <w:rsid w:val="004A3047"/>
    <w:rsid w:val="004A47BF"/>
    <w:rsid w:val="004A568E"/>
    <w:rsid w:val="004A7C50"/>
    <w:rsid w:val="004B4494"/>
    <w:rsid w:val="004B6BC5"/>
    <w:rsid w:val="004C3A34"/>
    <w:rsid w:val="004C5FA4"/>
    <w:rsid w:val="004C66A6"/>
    <w:rsid w:val="004D09A8"/>
    <w:rsid w:val="004D1669"/>
    <w:rsid w:val="004D1CB1"/>
    <w:rsid w:val="004D2EA6"/>
    <w:rsid w:val="004D36E7"/>
    <w:rsid w:val="004D4B64"/>
    <w:rsid w:val="004D565D"/>
    <w:rsid w:val="004E02A5"/>
    <w:rsid w:val="004E1ABF"/>
    <w:rsid w:val="004E33D6"/>
    <w:rsid w:val="004E51D5"/>
    <w:rsid w:val="004E7548"/>
    <w:rsid w:val="004E77CF"/>
    <w:rsid w:val="004E787D"/>
    <w:rsid w:val="004F035E"/>
    <w:rsid w:val="004F096A"/>
    <w:rsid w:val="004F2707"/>
    <w:rsid w:val="004F2F45"/>
    <w:rsid w:val="004F4887"/>
    <w:rsid w:val="00501865"/>
    <w:rsid w:val="00502E00"/>
    <w:rsid w:val="00504C0A"/>
    <w:rsid w:val="00506367"/>
    <w:rsid w:val="00507179"/>
    <w:rsid w:val="00507780"/>
    <w:rsid w:val="00510CE8"/>
    <w:rsid w:val="00511BF8"/>
    <w:rsid w:val="00513751"/>
    <w:rsid w:val="00513892"/>
    <w:rsid w:val="00515BF1"/>
    <w:rsid w:val="00516760"/>
    <w:rsid w:val="00516D12"/>
    <w:rsid w:val="005211FB"/>
    <w:rsid w:val="005222ED"/>
    <w:rsid w:val="00522761"/>
    <w:rsid w:val="00522779"/>
    <w:rsid w:val="00522BF5"/>
    <w:rsid w:val="00525CA6"/>
    <w:rsid w:val="00525EF5"/>
    <w:rsid w:val="00526CE6"/>
    <w:rsid w:val="00526FCD"/>
    <w:rsid w:val="00531F7A"/>
    <w:rsid w:val="005346F9"/>
    <w:rsid w:val="00534F08"/>
    <w:rsid w:val="00535A52"/>
    <w:rsid w:val="00540DE4"/>
    <w:rsid w:val="00541211"/>
    <w:rsid w:val="0054228A"/>
    <w:rsid w:val="005439D7"/>
    <w:rsid w:val="00544569"/>
    <w:rsid w:val="0054509E"/>
    <w:rsid w:val="005465C2"/>
    <w:rsid w:val="005466A0"/>
    <w:rsid w:val="0054676D"/>
    <w:rsid w:val="005506AD"/>
    <w:rsid w:val="005506FC"/>
    <w:rsid w:val="00550BBB"/>
    <w:rsid w:val="00551C9B"/>
    <w:rsid w:val="0055666D"/>
    <w:rsid w:val="00556A7C"/>
    <w:rsid w:val="005578F1"/>
    <w:rsid w:val="00561D40"/>
    <w:rsid w:val="0056516E"/>
    <w:rsid w:val="005652DB"/>
    <w:rsid w:val="00565686"/>
    <w:rsid w:val="00566414"/>
    <w:rsid w:val="005667DC"/>
    <w:rsid w:val="005669F5"/>
    <w:rsid w:val="00567623"/>
    <w:rsid w:val="005738B3"/>
    <w:rsid w:val="00573BDA"/>
    <w:rsid w:val="00573C94"/>
    <w:rsid w:val="005807C2"/>
    <w:rsid w:val="00583F45"/>
    <w:rsid w:val="00585C1F"/>
    <w:rsid w:val="005875AC"/>
    <w:rsid w:val="00587CDB"/>
    <w:rsid w:val="00591735"/>
    <w:rsid w:val="0059208D"/>
    <w:rsid w:val="00592C62"/>
    <w:rsid w:val="00593FB7"/>
    <w:rsid w:val="0059618A"/>
    <w:rsid w:val="005968E4"/>
    <w:rsid w:val="005A04F3"/>
    <w:rsid w:val="005A5294"/>
    <w:rsid w:val="005A5EB1"/>
    <w:rsid w:val="005A75B9"/>
    <w:rsid w:val="005B5218"/>
    <w:rsid w:val="005B71F4"/>
    <w:rsid w:val="005B7C27"/>
    <w:rsid w:val="005C06DF"/>
    <w:rsid w:val="005C06FF"/>
    <w:rsid w:val="005C0961"/>
    <w:rsid w:val="005C4862"/>
    <w:rsid w:val="005C5911"/>
    <w:rsid w:val="005D11CF"/>
    <w:rsid w:val="005D2F8F"/>
    <w:rsid w:val="005D30D3"/>
    <w:rsid w:val="005D322C"/>
    <w:rsid w:val="005D378E"/>
    <w:rsid w:val="005D46B3"/>
    <w:rsid w:val="005D4A2B"/>
    <w:rsid w:val="005D4F2B"/>
    <w:rsid w:val="005D52AE"/>
    <w:rsid w:val="005D6D55"/>
    <w:rsid w:val="005E175F"/>
    <w:rsid w:val="005E2DD8"/>
    <w:rsid w:val="005E3788"/>
    <w:rsid w:val="005E3DA1"/>
    <w:rsid w:val="005E3E86"/>
    <w:rsid w:val="005E62C6"/>
    <w:rsid w:val="005F169D"/>
    <w:rsid w:val="005F299C"/>
    <w:rsid w:val="005F32E4"/>
    <w:rsid w:val="005F49AF"/>
    <w:rsid w:val="005F4F69"/>
    <w:rsid w:val="005F5A3B"/>
    <w:rsid w:val="005F5E89"/>
    <w:rsid w:val="005F76F5"/>
    <w:rsid w:val="005F78F2"/>
    <w:rsid w:val="006010BE"/>
    <w:rsid w:val="006016E6"/>
    <w:rsid w:val="00603F9E"/>
    <w:rsid w:val="00605A07"/>
    <w:rsid w:val="00605DCF"/>
    <w:rsid w:val="00607A6C"/>
    <w:rsid w:val="0061133A"/>
    <w:rsid w:val="0061197C"/>
    <w:rsid w:val="00613C0A"/>
    <w:rsid w:val="00613FC2"/>
    <w:rsid w:val="00614497"/>
    <w:rsid w:val="00621546"/>
    <w:rsid w:val="00622100"/>
    <w:rsid w:val="006223DA"/>
    <w:rsid w:val="00622CAC"/>
    <w:rsid w:val="00622E15"/>
    <w:rsid w:val="00623302"/>
    <w:rsid w:val="00625F13"/>
    <w:rsid w:val="0062614A"/>
    <w:rsid w:val="0062615E"/>
    <w:rsid w:val="00627322"/>
    <w:rsid w:val="00630853"/>
    <w:rsid w:val="00631ADD"/>
    <w:rsid w:val="00632595"/>
    <w:rsid w:val="006347B2"/>
    <w:rsid w:val="00636BF4"/>
    <w:rsid w:val="00637A45"/>
    <w:rsid w:val="00640255"/>
    <w:rsid w:val="006409C2"/>
    <w:rsid w:val="006422D0"/>
    <w:rsid w:val="00642831"/>
    <w:rsid w:val="006446C1"/>
    <w:rsid w:val="00650478"/>
    <w:rsid w:val="00651E7C"/>
    <w:rsid w:val="00653063"/>
    <w:rsid w:val="006558AB"/>
    <w:rsid w:val="00656294"/>
    <w:rsid w:val="00656D4D"/>
    <w:rsid w:val="00656E25"/>
    <w:rsid w:val="00660318"/>
    <w:rsid w:val="00663608"/>
    <w:rsid w:val="00664EC0"/>
    <w:rsid w:val="00664F6A"/>
    <w:rsid w:val="006652C5"/>
    <w:rsid w:val="006654E8"/>
    <w:rsid w:val="00667D53"/>
    <w:rsid w:val="00670081"/>
    <w:rsid w:val="0067058B"/>
    <w:rsid w:val="00671763"/>
    <w:rsid w:val="006717FA"/>
    <w:rsid w:val="00672BFD"/>
    <w:rsid w:val="00673262"/>
    <w:rsid w:val="006748F5"/>
    <w:rsid w:val="00675398"/>
    <w:rsid w:val="00677036"/>
    <w:rsid w:val="00677883"/>
    <w:rsid w:val="00680641"/>
    <w:rsid w:val="006807D1"/>
    <w:rsid w:val="00680891"/>
    <w:rsid w:val="00681081"/>
    <w:rsid w:val="00681374"/>
    <w:rsid w:val="0068353E"/>
    <w:rsid w:val="00685419"/>
    <w:rsid w:val="0068621F"/>
    <w:rsid w:val="006900F2"/>
    <w:rsid w:val="00690887"/>
    <w:rsid w:val="006911D2"/>
    <w:rsid w:val="00692399"/>
    <w:rsid w:val="006926F7"/>
    <w:rsid w:val="00694C27"/>
    <w:rsid w:val="00695D51"/>
    <w:rsid w:val="00695E58"/>
    <w:rsid w:val="00696582"/>
    <w:rsid w:val="006A4A12"/>
    <w:rsid w:val="006A5439"/>
    <w:rsid w:val="006A5AC7"/>
    <w:rsid w:val="006A60EF"/>
    <w:rsid w:val="006B2EB2"/>
    <w:rsid w:val="006B4811"/>
    <w:rsid w:val="006B4DEC"/>
    <w:rsid w:val="006B7A76"/>
    <w:rsid w:val="006B7E8E"/>
    <w:rsid w:val="006C27C3"/>
    <w:rsid w:val="006C2C2F"/>
    <w:rsid w:val="006C3773"/>
    <w:rsid w:val="006C4C5F"/>
    <w:rsid w:val="006D064F"/>
    <w:rsid w:val="006D146A"/>
    <w:rsid w:val="006D1E11"/>
    <w:rsid w:val="006D2EF6"/>
    <w:rsid w:val="006D4934"/>
    <w:rsid w:val="006D6CFD"/>
    <w:rsid w:val="006E1452"/>
    <w:rsid w:val="006E2692"/>
    <w:rsid w:val="006E4EEB"/>
    <w:rsid w:val="006F1497"/>
    <w:rsid w:val="006F2890"/>
    <w:rsid w:val="006F4EEE"/>
    <w:rsid w:val="006F6942"/>
    <w:rsid w:val="006F7739"/>
    <w:rsid w:val="00700FB8"/>
    <w:rsid w:val="00701C38"/>
    <w:rsid w:val="00701D94"/>
    <w:rsid w:val="00702559"/>
    <w:rsid w:val="0070689C"/>
    <w:rsid w:val="007071B7"/>
    <w:rsid w:val="00710D9A"/>
    <w:rsid w:val="00714EB5"/>
    <w:rsid w:val="00715052"/>
    <w:rsid w:val="007150BD"/>
    <w:rsid w:val="007154D2"/>
    <w:rsid w:val="00715AD5"/>
    <w:rsid w:val="0071698C"/>
    <w:rsid w:val="00722E0F"/>
    <w:rsid w:val="00722F51"/>
    <w:rsid w:val="007236BA"/>
    <w:rsid w:val="007243DC"/>
    <w:rsid w:val="00724439"/>
    <w:rsid w:val="00724907"/>
    <w:rsid w:val="00730D1E"/>
    <w:rsid w:val="0073400A"/>
    <w:rsid w:val="00736E3F"/>
    <w:rsid w:val="007378D5"/>
    <w:rsid w:val="007408E1"/>
    <w:rsid w:val="00742140"/>
    <w:rsid w:val="00742801"/>
    <w:rsid w:val="00743A48"/>
    <w:rsid w:val="00743F3B"/>
    <w:rsid w:val="007449B5"/>
    <w:rsid w:val="00745BB1"/>
    <w:rsid w:val="00747E87"/>
    <w:rsid w:val="007537F9"/>
    <w:rsid w:val="007562FA"/>
    <w:rsid w:val="00757EAE"/>
    <w:rsid w:val="0076030A"/>
    <w:rsid w:val="00760BAF"/>
    <w:rsid w:val="00761778"/>
    <w:rsid w:val="00764DDC"/>
    <w:rsid w:val="00765108"/>
    <w:rsid w:val="007666E7"/>
    <w:rsid w:val="0077068F"/>
    <w:rsid w:val="00770BA4"/>
    <w:rsid w:val="00772240"/>
    <w:rsid w:val="0077353F"/>
    <w:rsid w:val="0077439C"/>
    <w:rsid w:val="007743CE"/>
    <w:rsid w:val="00775E6E"/>
    <w:rsid w:val="007800C6"/>
    <w:rsid w:val="00781060"/>
    <w:rsid w:val="007825D4"/>
    <w:rsid w:val="00784C1A"/>
    <w:rsid w:val="00785075"/>
    <w:rsid w:val="0078725B"/>
    <w:rsid w:val="007910E1"/>
    <w:rsid w:val="0079273B"/>
    <w:rsid w:val="00792977"/>
    <w:rsid w:val="00794E04"/>
    <w:rsid w:val="00795EA3"/>
    <w:rsid w:val="007A2432"/>
    <w:rsid w:val="007A2456"/>
    <w:rsid w:val="007A49EB"/>
    <w:rsid w:val="007A4A3E"/>
    <w:rsid w:val="007A503B"/>
    <w:rsid w:val="007A6D95"/>
    <w:rsid w:val="007B039D"/>
    <w:rsid w:val="007B402F"/>
    <w:rsid w:val="007B459C"/>
    <w:rsid w:val="007B668F"/>
    <w:rsid w:val="007B7DDC"/>
    <w:rsid w:val="007C3EFE"/>
    <w:rsid w:val="007D0824"/>
    <w:rsid w:val="007D1253"/>
    <w:rsid w:val="007D507D"/>
    <w:rsid w:val="007D51D8"/>
    <w:rsid w:val="007D662F"/>
    <w:rsid w:val="007D66B0"/>
    <w:rsid w:val="007D6822"/>
    <w:rsid w:val="007E0C49"/>
    <w:rsid w:val="007E2266"/>
    <w:rsid w:val="007E5DE1"/>
    <w:rsid w:val="007F161C"/>
    <w:rsid w:val="007F3D58"/>
    <w:rsid w:val="007F5161"/>
    <w:rsid w:val="007F6E1C"/>
    <w:rsid w:val="00800067"/>
    <w:rsid w:val="0080063B"/>
    <w:rsid w:val="00800E8E"/>
    <w:rsid w:val="00802D92"/>
    <w:rsid w:val="00804409"/>
    <w:rsid w:val="00804775"/>
    <w:rsid w:val="00804A80"/>
    <w:rsid w:val="00805F08"/>
    <w:rsid w:val="008064CF"/>
    <w:rsid w:val="0081089F"/>
    <w:rsid w:val="008110AE"/>
    <w:rsid w:val="00811B2A"/>
    <w:rsid w:val="00816AC2"/>
    <w:rsid w:val="008210E9"/>
    <w:rsid w:val="0082193C"/>
    <w:rsid w:val="008225D7"/>
    <w:rsid w:val="00823F2A"/>
    <w:rsid w:val="0082453F"/>
    <w:rsid w:val="008259C1"/>
    <w:rsid w:val="008262F9"/>
    <w:rsid w:val="00826865"/>
    <w:rsid w:val="0083358D"/>
    <w:rsid w:val="00833BF6"/>
    <w:rsid w:val="00835149"/>
    <w:rsid w:val="00835A23"/>
    <w:rsid w:val="0084208E"/>
    <w:rsid w:val="008421AD"/>
    <w:rsid w:val="008431EE"/>
    <w:rsid w:val="008440E5"/>
    <w:rsid w:val="008445D0"/>
    <w:rsid w:val="00845476"/>
    <w:rsid w:val="0084631A"/>
    <w:rsid w:val="0085029D"/>
    <w:rsid w:val="00854649"/>
    <w:rsid w:val="008557E7"/>
    <w:rsid w:val="008573E2"/>
    <w:rsid w:val="008615C7"/>
    <w:rsid w:val="008622F2"/>
    <w:rsid w:val="00862732"/>
    <w:rsid w:val="0086451B"/>
    <w:rsid w:val="00866FB8"/>
    <w:rsid w:val="00870590"/>
    <w:rsid w:val="0087248F"/>
    <w:rsid w:val="00875F15"/>
    <w:rsid w:val="00876ECE"/>
    <w:rsid w:val="008774C4"/>
    <w:rsid w:val="008803EC"/>
    <w:rsid w:val="0088040F"/>
    <w:rsid w:val="00880D44"/>
    <w:rsid w:val="00882300"/>
    <w:rsid w:val="00883752"/>
    <w:rsid w:val="00883977"/>
    <w:rsid w:val="0088445D"/>
    <w:rsid w:val="00884709"/>
    <w:rsid w:val="00886222"/>
    <w:rsid w:val="00890143"/>
    <w:rsid w:val="008909C1"/>
    <w:rsid w:val="00892914"/>
    <w:rsid w:val="00894956"/>
    <w:rsid w:val="00894F01"/>
    <w:rsid w:val="00896A52"/>
    <w:rsid w:val="0089771C"/>
    <w:rsid w:val="008A38A4"/>
    <w:rsid w:val="008A6973"/>
    <w:rsid w:val="008B3597"/>
    <w:rsid w:val="008B48B9"/>
    <w:rsid w:val="008B5DBF"/>
    <w:rsid w:val="008B7879"/>
    <w:rsid w:val="008C0316"/>
    <w:rsid w:val="008C0BDD"/>
    <w:rsid w:val="008C2126"/>
    <w:rsid w:val="008C21B8"/>
    <w:rsid w:val="008C4604"/>
    <w:rsid w:val="008C4DA6"/>
    <w:rsid w:val="008C5C9D"/>
    <w:rsid w:val="008C6B16"/>
    <w:rsid w:val="008C6E87"/>
    <w:rsid w:val="008C7CC6"/>
    <w:rsid w:val="008D05DB"/>
    <w:rsid w:val="008D0919"/>
    <w:rsid w:val="008D59CD"/>
    <w:rsid w:val="008E322F"/>
    <w:rsid w:val="008E32F5"/>
    <w:rsid w:val="008E6455"/>
    <w:rsid w:val="008F150F"/>
    <w:rsid w:val="008F3DAB"/>
    <w:rsid w:val="008F4485"/>
    <w:rsid w:val="008F6203"/>
    <w:rsid w:val="009030E3"/>
    <w:rsid w:val="00904195"/>
    <w:rsid w:val="00904D51"/>
    <w:rsid w:val="00905BF2"/>
    <w:rsid w:val="00905E54"/>
    <w:rsid w:val="00906AAE"/>
    <w:rsid w:val="00910A95"/>
    <w:rsid w:val="009127F4"/>
    <w:rsid w:val="00912FE7"/>
    <w:rsid w:val="00913AAA"/>
    <w:rsid w:val="00914543"/>
    <w:rsid w:val="00915065"/>
    <w:rsid w:val="00915FC1"/>
    <w:rsid w:val="00916203"/>
    <w:rsid w:val="00916FB0"/>
    <w:rsid w:val="00921B5A"/>
    <w:rsid w:val="00923275"/>
    <w:rsid w:val="009276F8"/>
    <w:rsid w:val="009305C4"/>
    <w:rsid w:val="00932952"/>
    <w:rsid w:val="0093348D"/>
    <w:rsid w:val="00933CFF"/>
    <w:rsid w:val="0093426A"/>
    <w:rsid w:val="009342CA"/>
    <w:rsid w:val="00934E7A"/>
    <w:rsid w:val="00934ED7"/>
    <w:rsid w:val="00936CBC"/>
    <w:rsid w:val="009407E0"/>
    <w:rsid w:val="00941812"/>
    <w:rsid w:val="00942A46"/>
    <w:rsid w:val="00942C7A"/>
    <w:rsid w:val="0094307F"/>
    <w:rsid w:val="00945515"/>
    <w:rsid w:val="009466CB"/>
    <w:rsid w:val="009509C2"/>
    <w:rsid w:val="00951CC0"/>
    <w:rsid w:val="00951F75"/>
    <w:rsid w:val="0095218F"/>
    <w:rsid w:val="00953C32"/>
    <w:rsid w:val="00955121"/>
    <w:rsid w:val="00960A6F"/>
    <w:rsid w:val="00971055"/>
    <w:rsid w:val="0097579E"/>
    <w:rsid w:val="00976198"/>
    <w:rsid w:val="00976FEB"/>
    <w:rsid w:val="009813A8"/>
    <w:rsid w:val="00981EA3"/>
    <w:rsid w:val="00983805"/>
    <w:rsid w:val="00987409"/>
    <w:rsid w:val="00987906"/>
    <w:rsid w:val="0099111F"/>
    <w:rsid w:val="00993503"/>
    <w:rsid w:val="009951EB"/>
    <w:rsid w:val="009958B7"/>
    <w:rsid w:val="00996D30"/>
    <w:rsid w:val="009A48B3"/>
    <w:rsid w:val="009A4C9D"/>
    <w:rsid w:val="009A5382"/>
    <w:rsid w:val="009A5D2E"/>
    <w:rsid w:val="009A5F06"/>
    <w:rsid w:val="009B1C48"/>
    <w:rsid w:val="009B2DFE"/>
    <w:rsid w:val="009B4578"/>
    <w:rsid w:val="009C029C"/>
    <w:rsid w:val="009C142E"/>
    <w:rsid w:val="009C14D2"/>
    <w:rsid w:val="009C383C"/>
    <w:rsid w:val="009C4ADB"/>
    <w:rsid w:val="009C50F9"/>
    <w:rsid w:val="009D5B32"/>
    <w:rsid w:val="009D5EC0"/>
    <w:rsid w:val="009D7658"/>
    <w:rsid w:val="009E1558"/>
    <w:rsid w:val="009E1CD2"/>
    <w:rsid w:val="009E3FC7"/>
    <w:rsid w:val="009E4502"/>
    <w:rsid w:val="009E4A45"/>
    <w:rsid w:val="009E555F"/>
    <w:rsid w:val="009E5E0F"/>
    <w:rsid w:val="009F2259"/>
    <w:rsid w:val="009F2FF4"/>
    <w:rsid w:val="009F3375"/>
    <w:rsid w:val="009F37B6"/>
    <w:rsid w:val="009F520F"/>
    <w:rsid w:val="009F562D"/>
    <w:rsid w:val="009F73AB"/>
    <w:rsid w:val="00A006CC"/>
    <w:rsid w:val="00A01807"/>
    <w:rsid w:val="00A05716"/>
    <w:rsid w:val="00A06276"/>
    <w:rsid w:val="00A12B8E"/>
    <w:rsid w:val="00A149B0"/>
    <w:rsid w:val="00A16E41"/>
    <w:rsid w:val="00A17322"/>
    <w:rsid w:val="00A22473"/>
    <w:rsid w:val="00A23518"/>
    <w:rsid w:val="00A24584"/>
    <w:rsid w:val="00A24F33"/>
    <w:rsid w:val="00A257BE"/>
    <w:rsid w:val="00A25FB4"/>
    <w:rsid w:val="00A2733D"/>
    <w:rsid w:val="00A3047C"/>
    <w:rsid w:val="00A3193E"/>
    <w:rsid w:val="00A3255D"/>
    <w:rsid w:val="00A35203"/>
    <w:rsid w:val="00A353F5"/>
    <w:rsid w:val="00A3566A"/>
    <w:rsid w:val="00A35DF5"/>
    <w:rsid w:val="00A44A14"/>
    <w:rsid w:val="00A44C69"/>
    <w:rsid w:val="00A45D68"/>
    <w:rsid w:val="00A47E37"/>
    <w:rsid w:val="00A51464"/>
    <w:rsid w:val="00A57B63"/>
    <w:rsid w:val="00A62014"/>
    <w:rsid w:val="00A64AE1"/>
    <w:rsid w:val="00A67617"/>
    <w:rsid w:val="00A7017C"/>
    <w:rsid w:val="00A72C27"/>
    <w:rsid w:val="00A7341B"/>
    <w:rsid w:val="00A753EA"/>
    <w:rsid w:val="00A774DA"/>
    <w:rsid w:val="00A77974"/>
    <w:rsid w:val="00A77DB1"/>
    <w:rsid w:val="00A80ED9"/>
    <w:rsid w:val="00A81BF5"/>
    <w:rsid w:val="00A85763"/>
    <w:rsid w:val="00A8616C"/>
    <w:rsid w:val="00A9527C"/>
    <w:rsid w:val="00AA07AC"/>
    <w:rsid w:val="00AA0FA8"/>
    <w:rsid w:val="00AA14A1"/>
    <w:rsid w:val="00AA3BC9"/>
    <w:rsid w:val="00AA48B1"/>
    <w:rsid w:val="00AA638E"/>
    <w:rsid w:val="00AA6F30"/>
    <w:rsid w:val="00AB0A58"/>
    <w:rsid w:val="00AB1EAF"/>
    <w:rsid w:val="00AB2BE2"/>
    <w:rsid w:val="00AB3348"/>
    <w:rsid w:val="00AB3DA8"/>
    <w:rsid w:val="00AB420D"/>
    <w:rsid w:val="00AB7E6F"/>
    <w:rsid w:val="00AC0951"/>
    <w:rsid w:val="00AC1A14"/>
    <w:rsid w:val="00AC2917"/>
    <w:rsid w:val="00AC5204"/>
    <w:rsid w:val="00AD0299"/>
    <w:rsid w:val="00AD1018"/>
    <w:rsid w:val="00AD172E"/>
    <w:rsid w:val="00AD1E8F"/>
    <w:rsid w:val="00AD2923"/>
    <w:rsid w:val="00AD2D1D"/>
    <w:rsid w:val="00AD3F29"/>
    <w:rsid w:val="00AD3FEB"/>
    <w:rsid w:val="00AE0438"/>
    <w:rsid w:val="00AE0D05"/>
    <w:rsid w:val="00AE1C49"/>
    <w:rsid w:val="00AE250D"/>
    <w:rsid w:val="00AE3660"/>
    <w:rsid w:val="00AE5516"/>
    <w:rsid w:val="00AE5885"/>
    <w:rsid w:val="00AE7F02"/>
    <w:rsid w:val="00AF137F"/>
    <w:rsid w:val="00AF2044"/>
    <w:rsid w:val="00AF29FC"/>
    <w:rsid w:val="00AF2C6D"/>
    <w:rsid w:val="00AF37BC"/>
    <w:rsid w:val="00AF37E8"/>
    <w:rsid w:val="00AF4B3E"/>
    <w:rsid w:val="00AF4C2E"/>
    <w:rsid w:val="00B0294E"/>
    <w:rsid w:val="00B03E72"/>
    <w:rsid w:val="00B04153"/>
    <w:rsid w:val="00B04909"/>
    <w:rsid w:val="00B060C7"/>
    <w:rsid w:val="00B069F0"/>
    <w:rsid w:val="00B10735"/>
    <w:rsid w:val="00B107BE"/>
    <w:rsid w:val="00B15A72"/>
    <w:rsid w:val="00B16171"/>
    <w:rsid w:val="00B16518"/>
    <w:rsid w:val="00B20122"/>
    <w:rsid w:val="00B20EB6"/>
    <w:rsid w:val="00B24849"/>
    <w:rsid w:val="00B25210"/>
    <w:rsid w:val="00B267B3"/>
    <w:rsid w:val="00B324AD"/>
    <w:rsid w:val="00B3691D"/>
    <w:rsid w:val="00B36B75"/>
    <w:rsid w:val="00B37308"/>
    <w:rsid w:val="00B37C69"/>
    <w:rsid w:val="00B407F9"/>
    <w:rsid w:val="00B4262A"/>
    <w:rsid w:val="00B437C9"/>
    <w:rsid w:val="00B43DF5"/>
    <w:rsid w:val="00B45059"/>
    <w:rsid w:val="00B50B66"/>
    <w:rsid w:val="00B515E0"/>
    <w:rsid w:val="00B51AD9"/>
    <w:rsid w:val="00B53124"/>
    <w:rsid w:val="00B53874"/>
    <w:rsid w:val="00B53FB7"/>
    <w:rsid w:val="00B54B21"/>
    <w:rsid w:val="00B56ADB"/>
    <w:rsid w:val="00B57405"/>
    <w:rsid w:val="00B60463"/>
    <w:rsid w:val="00B62BBF"/>
    <w:rsid w:val="00B63590"/>
    <w:rsid w:val="00B65D63"/>
    <w:rsid w:val="00B71392"/>
    <w:rsid w:val="00B73C32"/>
    <w:rsid w:val="00B74597"/>
    <w:rsid w:val="00B74940"/>
    <w:rsid w:val="00B74ED8"/>
    <w:rsid w:val="00B75DFB"/>
    <w:rsid w:val="00B77617"/>
    <w:rsid w:val="00B80088"/>
    <w:rsid w:val="00B80EC5"/>
    <w:rsid w:val="00B86131"/>
    <w:rsid w:val="00B86B94"/>
    <w:rsid w:val="00B909BC"/>
    <w:rsid w:val="00B91187"/>
    <w:rsid w:val="00B9363E"/>
    <w:rsid w:val="00B94375"/>
    <w:rsid w:val="00B95B8A"/>
    <w:rsid w:val="00B95E24"/>
    <w:rsid w:val="00B9653D"/>
    <w:rsid w:val="00B96EA0"/>
    <w:rsid w:val="00B97D18"/>
    <w:rsid w:val="00BA00AB"/>
    <w:rsid w:val="00BA08A4"/>
    <w:rsid w:val="00BA103A"/>
    <w:rsid w:val="00BA1946"/>
    <w:rsid w:val="00BA26D2"/>
    <w:rsid w:val="00BA331E"/>
    <w:rsid w:val="00BA5B44"/>
    <w:rsid w:val="00BB0DE6"/>
    <w:rsid w:val="00BB1DCF"/>
    <w:rsid w:val="00BB5006"/>
    <w:rsid w:val="00BB7D68"/>
    <w:rsid w:val="00BC02EB"/>
    <w:rsid w:val="00BC2C7C"/>
    <w:rsid w:val="00BC4273"/>
    <w:rsid w:val="00BC6A15"/>
    <w:rsid w:val="00BD349E"/>
    <w:rsid w:val="00BD3731"/>
    <w:rsid w:val="00BD6C7A"/>
    <w:rsid w:val="00BD6D3A"/>
    <w:rsid w:val="00BD7755"/>
    <w:rsid w:val="00BD7884"/>
    <w:rsid w:val="00BE23D0"/>
    <w:rsid w:val="00BE6A94"/>
    <w:rsid w:val="00BF08DC"/>
    <w:rsid w:val="00BF352F"/>
    <w:rsid w:val="00BF452C"/>
    <w:rsid w:val="00BF57D4"/>
    <w:rsid w:val="00BF7219"/>
    <w:rsid w:val="00BF74AA"/>
    <w:rsid w:val="00C01063"/>
    <w:rsid w:val="00C012E6"/>
    <w:rsid w:val="00C01E5E"/>
    <w:rsid w:val="00C01F03"/>
    <w:rsid w:val="00C034C7"/>
    <w:rsid w:val="00C0410E"/>
    <w:rsid w:val="00C052DB"/>
    <w:rsid w:val="00C0559A"/>
    <w:rsid w:val="00C06C5C"/>
    <w:rsid w:val="00C11A52"/>
    <w:rsid w:val="00C13DD4"/>
    <w:rsid w:val="00C1410A"/>
    <w:rsid w:val="00C14569"/>
    <w:rsid w:val="00C15013"/>
    <w:rsid w:val="00C16A0A"/>
    <w:rsid w:val="00C20966"/>
    <w:rsid w:val="00C21138"/>
    <w:rsid w:val="00C23B40"/>
    <w:rsid w:val="00C249D9"/>
    <w:rsid w:val="00C24DC8"/>
    <w:rsid w:val="00C271F6"/>
    <w:rsid w:val="00C31A7A"/>
    <w:rsid w:val="00C33199"/>
    <w:rsid w:val="00C34D7B"/>
    <w:rsid w:val="00C37483"/>
    <w:rsid w:val="00C40422"/>
    <w:rsid w:val="00C41E34"/>
    <w:rsid w:val="00C46EFB"/>
    <w:rsid w:val="00C4786D"/>
    <w:rsid w:val="00C50DB0"/>
    <w:rsid w:val="00C536DE"/>
    <w:rsid w:val="00C53DAB"/>
    <w:rsid w:val="00C53FA3"/>
    <w:rsid w:val="00C54EA4"/>
    <w:rsid w:val="00C5575A"/>
    <w:rsid w:val="00C56951"/>
    <w:rsid w:val="00C572D0"/>
    <w:rsid w:val="00C573C3"/>
    <w:rsid w:val="00C630BA"/>
    <w:rsid w:val="00C6372B"/>
    <w:rsid w:val="00C647B0"/>
    <w:rsid w:val="00C664EE"/>
    <w:rsid w:val="00C67359"/>
    <w:rsid w:val="00C73050"/>
    <w:rsid w:val="00C73A5A"/>
    <w:rsid w:val="00C746FE"/>
    <w:rsid w:val="00C76AAD"/>
    <w:rsid w:val="00C76AD9"/>
    <w:rsid w:val="00C77D5A"/>
    <w:rsid w:val="00C829C6"/>
    <w:rsid w:val="00C83BA7"/>
    <w:rsid w:val="00C845DE"/>
    <w:rsid w:val="00C863B6"/>
    <w:rsid w:val="00C9266E"/>
    <w:rsid w:val="00C92A2C"/>
    <w:rsid w:val="00C92D9C"/>
    <w:rsid w:val="00C93015"/>
    <w:rsid w:val="00C93B7F"/>
    <w:rsid w:val="00C9406B"/>
    <w:rsid w:val="00C961B3"/>
    <w:rsid w:val="00C974CF"/>
    <w:rsid w:val="00CA516C"/>
    <w:rsid w:val="00CA5177"/>
    <w:rsid w:val="00CA6104"/>
    <w:rsid w:val="00CA61DB"/>
    <w:rsid w:val="00CB05F5"/>
    <w:rsid w:val="00CB12EE"/>
    <w:rsid w:val="00CB1787"/>
    <w:rsid w:val="00CB180A"/>
    <w:rsid w:val="00CB2205"/>
    <w:rsid w:val="00CB234E"/>
    <w:rsid w:val="00CB2B46"/>
    <w:rsid w:val="00CB2B8C"/>
    <w:rsid w:val="00CB3B01"/>
    <w:rsid w:val="00CB55C3"/>
    <w:rsid w:val="00CB5D7C"/>
    <w:rsid w:val="00CC0CF8"/>
    <w:rsid w:val="00CC0D3F"/>
    <w:rsid w:val="00CC0E62"/>
    <w:rsid w:val="00CC16D9"/>
    <w:rsid w:val="00CC1C8F"/>
    <w:rsid w:val="00CC2FD9"/>
    <w:rsid w:val="00CC479C"/>
    <w:rsid w:val="00CC50C3"/>
    <w:rsid w:val="00CC5CDE"/>
    <w:rsid w:val="00CC682E"/>
    <w:rsid w:val="00CC7A45"/>
    <w:rsid w:val="00CD609A"/>
    <w:rsid w:val="00CE07C7"/>
    <w:rsid w:val="00CE1E21"/>
    <w:rsid w:val="00CE21AF"/>
    <w:rsid w:val="00CE4C33"/>
    <w:rsid w:val="00CE4C7F"/>
    <w:rsid w:val="00CE52D9"/>
    <w:rsid w:val="00CE57A1"/>
    <w:rsid w:val="00CE5830"/>
    <w:rsid w:val="00CE6E43"/>
    <w:rsid w:val="00CF7110"/>
    <w:rsid w:val="00CF714E"/>
    <w:rsid w:val="00CF714F"/>
    <w:rsid w:val="00D02237"/>
    <w:rsid w:val="00D032BF"/>
    <w:rsid w:val="00D0413E"/>
    <w:rsid w:val="00D05FCF"/>
    <w:rsid w:val="00D06982"/>
    <w:rsid w:val="00D07230"/>
    <w:rsid w:val="00D10490"/>
    <w:rsid w:val="00D10ABA"/>
    <w:rsid w:val="00D110F5"/>
    <w:rsid w:val="00D162A7"/>
    <w:rsid w:val="00D202C1"/>
    <w:rsid w:val="00D25DE9"/>
    <w:rsid w:val="00D323E7"/>
    <w:rsid w:val="00D332A3"/>
    <w:rsid w:val="00D34C19"/>
    <w:rsid w:val="00D35D4D"/>
    <w:rsid w:val="00D35F23"/>
    <w:rsid w:val="00D361AD"/>
    <w:rsid w:val="00D3699A"/>
    <w:rsid w:val="00D37167"/>
    <w:rsid w:val="00D40A82"/>
    <w:rsid w:val="00D40FE4"/>
    <w:rsid w:val="00D47E8D"/>
    <w:rsid w:val="00D54414"/>
    <w:rsid w:val="00D648ED"/>
    <w:rsid w:val="00D66935"/>
    <w:rsid w:val="00D67F47"/>
    <w:rsid w:val="00D7110A"/>
    <w:rsid w:val="00D75398"/>
    <w:rsid w:val="00D753A4"/>
    <w:rsid w:val="00D76A53"/>
    <w:rsid w:val="00D777C4"/>
    <w:rsid w:val="00D77E08"/>
    <w:rsid w:val="00D83961"/>
    <w:rsid w:val="00D840F1"/>
    <w:rsid w:val="00D84D7B"/>
    <w:rsid w:val="00D91F9E"/>
    <w:rsid w:val="00D97067"/>
    <w:rsid w:val="00DA3C9B"/>
    <w:rsid w:val="00DA4C7D"/>
    <w:rsid w:val="00DA600D"/>
    <w:rsid w:val="00DB008E"/>
    <w:rsid w:val="00DB08E4"/>
    <w:rsid w:val="00DB27DB"/>
    <w:rsid w:val="00DB30A7"/>
    <w:rsid w:val="00DB546A"/>
    <w:rsid w:val="00DB5F63"/>
    <w:rsid w:val="00DC0133"/>
    <w:rsid w:val="00DC315A"/>
    <w:rsid w:val="00DC58A6"/>
    <w:rsid w:val="00DC6966"/>
    <w:rsid w:val="00DC6DC0"/>
    <w:rsid w:val="00DC7E78"/>
    <w:rsid w:val="00DD1ED0"/>
    <w:rsid w:val="00DD2078"/>
    <w:rsid w:val="00DD212A"/>
    <w:rsid w:val="00DD2E38"/>
    <w:rsid w:val="00DD3A27"/>
    <w:rsid w:val="00DD471E"/>
    <w:rsid w:val="00DD52FF"/>
    <w:rsid w:val="00DD7808"/>
    <w:rsid w:val="00DE1659"/>
    <w:rsid w:val="00DE36C9"/>
    <w:rsid w:val="00DE6619"/>
    <w:rsid w:val="00DE6854"/>
    <w:rsid w:val="00DF1CD3"/>
    <w:rsid w:val="00DF24EF"/>
    <w:rsid w:val="00DF26B2"/>
    <w:rsid w:val="00DF283A"/>
    <w:rsid w:val="00DF38CE"/>
    <w:rsid w:val="00DF6F5F"/>
    <w:rsid w:val="00E02586"/>
    <w:rsid w:val="00E03E01"/>
    <w:rsid w:val="00E07C7F"/>
    <w:rsid w:val="00E10884"/>
    <w:rsid w:val="00E11897"/>
    <w:rsid w:val="00E13244"/>
    <w:rsid w:val="00E15EC8"/>
    <w:rsid w:val="00E1634D"/>
    <w:rsid w:val="00E16788"/>
    <w:rsid w:val="00E17CEF"/>
    <w:rsid w:val="00E17EF4"/>
    <w:rsid w:val="00E20113"/>
    <w:rsid w:val="00E21753"/>
    <w:rsid w:val="00E2202A"/>
    <w:rsid w:val="00E24A11"/>
    <w:rsid w:val="00E26465"/>
    <w:rsid w:val="00E2799E"/>
    <w:rsid w:val="00E306FD"/>
    <w:rsid w:val="00E3078D"/>
    <w:rsid w:val="00E31374"/>
    <w:rsid w:val="00E33CDD"/>
    <w:rsid w:val="00E33D0A"/>
    <w:rsid w:val="00E400E6"/>
    <w:rsid w:val="00E40747"/>
    <w:rsid w:val="00E441D0"/>
    <w:rsid w:val="00E460AC"/>
    <w:rsid w:val="00E465A9"/>
    <w:rsid w:val="00E46674"/>
    <w:rsid w:val="00E469C0"/>
    <w:rsid w:val="00E46ADB"/>
    <w:rsid w:val="00E46F35"/>
    <w:rsid w:val="00E52E06"/>
    <w:rsid w:val="00E61F56"/>
    <w:rsid w:val="00E6359F"/>
    <w:rsid w:val="00E645AE"/>
    <w:rsid w:val="00E6630F"/>
    <w:rsid w:val="00E70644"/>
    <w:rsid w:val="00E747B1"/>
    <w:rsid w:val="00E74861"/>
    <w:rsid w:val="00E75DAA"/>
    <w:rsid w:val="00E75EE9"/>
    <w:rsid w:val="00E8054F"/>
    <w:rsid w:val="00E82071"/>
    <w:rsid w:val="00E856F3"/>
    <w:rsid w:val="00E865B6"/>
    <w:rsid w:val="00E94BCC"/>
    <w:rsid w:val="00E9590A"/>
    <w:rsid w:val="00E962FE"/>
    <w:rsid w:val="00E9692A"/>
    <w:rsid w:val="00E96F70"/>
    <w:rsid w:val="00E97386"/>
    <w:rsid w:val="00EA0032"/>
    <w:rsid w:val="00EA0385"/>
    <w:rsid w:val="00EA4990"/>
    <w:rsid w:val="00EA4BA1"/>
    <w:rsid w:val="00EA5717"/>
    <w:rsid w:val="00EA6211"/>
    <w:rsid w:val="00EA6EEF"/>
    <w:rsid w:val="00EA719F"/>
    <w:rsid w:val="00EB0526"/>
    <w:rsid w:val="00EB1362"/>
    <w:rsid w:val="00EB14D8"/>
    <w:rsid w:val="00EB50C6"/>
    <w:rsid w:val="00EB7D2D"/>
    <w:rsid w:val="00EC0A29"/>
    <w:rsid w:val="00EC2335"/>
    <w:rsid w:val="00EC36B9"/>
    <w:rsid w:val="00EC39FC"/>
    <w:rsid w:val="00EC54E6"/>
    <w:rsid w:val="00EC650F"/>
    <w:rsid w:val="00EC65BB"/>
    <w:rsid w:val="00ED0BA2"/>
    <w:rsid w:val="00ED3AAC"/>
    <w:rsid w:val="00ED41AF"/>
    <w:rsid w:val="00ED4568"/>
    <w:rsid w:val="00ED5ED2"/>
    <w:rsid w:val="00ED5F8F"/>
    <w:rsid w:val="00ED6294"/>
    <w:rsid w:val="00ED72F1"/>
    <w:rsid w:val="00ED7886"/>
    <w:rsid w:val="00ED795F"/>
    <w:rsid w:val="00EE0152"/>
    <w:rsid w:val="00EE7762"/>
    <w:rsid w:val="00EF0120"/>
    <w:rsid w:val="00EF0873"/>
    <w:rsid w:val="00EF3B54"/>
    <w:rsid w:val="00EF580E"/>
    <w:rsid w:val="00EF58FD"/>
    <w:rsid w:val="00EF630F"/>
    <w:rsid w:val="00EF6806"/>
    <w:rsid w:val="00EF700A"/>
    <w:rsid w:val="00EF7591"/>
    <w:rsid w:val="00EF79E1"/>
    <w:rsid w:val="00F00FDE"/>
    <w:rsid w:val="00F01DE0"/>
    <w:rsid w:val="00F02A63"/>
    <w:rsid w:val="00F03194"/>
    <w:rsid w:val="00F044DA"/>
    <w:rsid w:val="00F04642"/>
    <w:rsid w:val="00F05A09"/>
    <w:rsid w:val="00F076C6"/>
    <w:rsid w:val="00F10143"/>
    <w:rsid w:val="00F12E9C"/>
    <w:rsid w:val="00F13B0E"/>
    <w:rsid w:val="00F16070"/>
    <w:rsid w:val="00F16C07"/>
    <w:rsid w:val="00F20880"/>
    <w:rsid w:val="00F20A6B"/>
    <w:rsid w:val="00F213FB"/>
    <w:rsid w:val="00F21AF9"/>
    <w:rsid w:val="00F21D13"/>
    <w:rsid w:val="00F305B8"/>
    <w:rsid w:val="00F3284F"/>
    <w:rsid w:val="00F329E7"/>
    <w:rsid w:val="00F32CDE"/>
    <w:rsid w:val="00F34B5F"/>
    <w:rsid w:val="00F3525B"/>
    <w:rsid w:val="00F37B49"/>
    <w:rsid w:val="00F37D69"/>
    <w:rsid w:val="00F404EB"/>
    <w:rsid w:val="00F425F6"/>
    <w:rsid w:val="00F431A3"/>
    <w:rsid w:val="00F4521E"/>
    <w:rsid w:val="00F541B7"/>
    <w:rsid w:val="00F5648C"/>
    <w:rsid w:val="00F56CFC"/>
    <w:rsid w:val="00F57753"/>
    <w:rsid w:val="00F60A07"/>
    <w:rsid w:val="00F6206F"/>
    <w:rsid w:val="00F62C36"/>
    <w:rsid w:val="00F64282"/>
    <w:rsid w:val="00F652D4"/>
    <w:rsid w:val="00F65B6B"/>
    <w:rsid w:val="00F66766"/>
    <w:rsid w:val="00F673F6"/>
    <w:rsid w:val="00F67C2D"/>
    <w:rsid w:val="00F716EB"/>
    <w:rsid w:val="00F71C6E"/>
    <w:rsid w:val="00F72063"/>
    <w:rsid w:val="00F76427"/>
    <w:rsid w:val="00F800FB"/>
    <w:rsid w:val="00F817AC"/>
    <w:rsid w:val="00F83182"/>
    <w:rsid w:val="00F8496B"/>
    <w:rsid w:val="00F8552B"/>
    <w:rsid w:val="00F9103B"/>
    <w:rsid w:val="00F924DD"/>
    <w:rsid w:val="00F92D7B"/>
    <w:rsid w:val="00FA1D60"/>
    <w:rsid w:val="00FA2996"/>
    <w:rsid w:val="00FA5BF9"/>
    <w:rsid w:val="00FA68E7"/>
    <w:rsid w:val="00FA7099"/>
    <w:rsid w:val="00FA78EB"/>
    <w:rsid w:val="00FB0366"/>
    <w:rsid w:val="00FB0E36"/>
    <w:rsid w:val="00FB0F09"/>
    <w:rsid w:val="00FB31E6"/>
    <w:rsid w:val="00FB45A2"/>
    <w:rsid w:val="00FB550A"/>
    <w:rsid w:val="00FB60DD"/>
    <w:rsid w:val="00FC0055"/>
    <w:rsid w:val="00FC218B"/>
    <w:rsid w:val="00FC245E"/>
    <w:rsid w:val="00FC3A7C"/>
    <w:rsid w:val="00FC5876"/>
    <w:rsid w:val="00FC757F"/>
    <w:rsid w:val="00FC7F69"/>
    <w:rsid w:val="00FD064C"/>
    <w:rsid w:val="00FD2CB1"/>
    <w:rsid w:val="00FD4EEA"/>
    <w:rsid w:val="00FD5B5B"/>
    <w:rsid w:val="00FD7AE3"/>
    <w:rsid w:val="00FE044A"/>
    <w:rsid w:val="00FE2ADF"/>
    <w:rsid w:val="00FE65DB"/>
    <w:rsid w:val="00FE66E7"/>
    <w:rsid w:val="00FE7471"/>
    <w:rsid w:val="00FE7F8E"/>
    <w:rsid w:val="00FF26A0"/>
    <w:rsid w:val="00FF436A"/>
    <w:rsid w:val="00FF6C40"/>
    <w:rsid w:val="00FF6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C829A-496A-4954-90ED-0F56B42D2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5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645AE"/>
    <w:rPr>
      <w:b/>
      <w:bCs/>
    </w:rPr>
  </w:style>
  <w:style w:type="paragraph" w:customStyle="1" w:styleId="ConsPlusNormal">
    <w:name w:val="ConsPlusNormal"/>
    <w:rsid w:val="0088445D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88445D"/>
    <w:pPr>
      <w:widowControl w:val="0"/>
      <w:autoSpaceDE w:val="0"/>
      <w:autoSpaceDN w:val="0"/>
    </w:pPr>
    <w:rPr>
      <w:b/>
      <w:sz w:val="24"/>
    </w:rPr>
  </w:style>
  <w:style w:type="paragraph" w:styleId="a4">
    <w:name w:val="header"/>
    <w:basedOn w:val="a"/>
    <w:link w:val="a5"/>
    <w:uiPriority w:val="99"/>
    <w:unhideWhenUsed/>
    <w:rsid w:val="00F817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817AC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817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817AC"/>
    <w:rPr>
      <w:sz w:val="24"/>
      <w:szCs w:val="24"/>
    </w:rPr>
  </w:style>
  <w:style w:type="paragraph" w:styleId="a8">
    <w:name w:val="List Paragraph"/>
    <w:basedOn w:val="a"/>
    <w:uiPriority w:val="34"/>
    <w:qFormat/>
    <w:rsid w:val="00833BF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03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030A"/>
    <w:rPr>
      <w:rFonts w:ascii="Tahoma" w:hAnsi="Tahoma" w:cs="Tahoma"/>
      <w:sz w:val="16"/>
      <w:szCs w:val="16"/>
    </w:rPr>
  </w:style>
  <w:style w:type="character" w:styleId="ab">
    <w:name w:val="Hyperlink"/>
    <w:uiPriority w:val="99"/>
    <w:semiHidden/>
    <w:unhideWhenUsed/>
    <w:rsid w:val="00C630BA"/>
    <w:rPr>
      <w:color w:val="0000FF"/>
      <w:u w:val="single"/>
    </w:rPr>
  </w:style>
  <w:style w:type="character" w:styleId="ac">
    <w:name w:val="annotation reference"/>
    <w:uiPriority w:val="99"/>
    <w:semiHidden/>
    <w:unhideWhenUsed/>
    <w:rsid w:val="000853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53C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53C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853C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0853C7"/>
    <w:rPr>
      <w:b/>
      <w:bCs/>
    </w:rPr>
  </w:style>
  <w:style w:type="paragraph" w:styleId="af1">
    <w:name w:val="Block Text"/>
    <w:basedOn w:val="a"/>
    <w:semiHidden/>
    <w:unhideWhenUsed/>
    <w:rsid w:val="00234F18"/>
    <w:pPr>
      <w:ind w:left="3119" w:right="2971"/>
      <w:jc w:val="both"/>
    </w:pPr>
    <w:rPr>
      <w:b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4535B-6F34-4A29-91F7-B8DE024E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наружной рекламы и информации</Company>
  <LinksUpToDate>false</LinksUpToDate>
  <CharactersWithSpaces>1199</CharactersWithSpaces>
  <SharedDoc>false</SharedDoc>
  <HLinks>
    <vt:vector size="42" baseType="variant">
      <vt:variant>
        <vt:i4>458752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B9112FFC69C2CB6FC0E80ACA145E15EE965DEFA6491664CEA1FBF2EF5C0945AEBC6E47314B51F1F145228dDEAN</vt:lpwstr>
      </vt:variant>
      <vt:variant>
        <vt:lpwstr/>
      </vt:variant>
      <vt:variant>
        <vt:i4>45876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B9112FFC69C2CB6FC0E80ACA145E15EE965DEFA6491664CEA1FBF2EF5C0945AEBC6E47314B51F1F14522DdDEEN</vt:lpwstr>
      </vt:variant>
      <vt:variant>
        <vt:lpwstr/>
      </vt:variant>
      <vt:variant>
        <vt:i4>853059</vt:i4>
      </vt:variant>
      <vt:variant>
        <vt:i4>12</vt:i4>
      </vt:variant>
      <vt:variant>
        <vt:i4>0</vt:i4>
      </vt:variant>
      <vt:variant>
        <vt:i4>5</vt:i4>
      </vt:variant>
      <vt:variant>
        <vt:lpwstr>\\192.168.168.5\документы унри\ИСХОДЯЩИЕ ДОКУМЕНТЫ\2016\18_ПРОЕКТЫ МПА УНРИ\ПИК\ю_ПИК_о рабочей группе\Проект ПИК.docx</vt:lpwstr>
      </vt:variant>
      <vt:variant>
        <vt:lpwstr>P79</vt:lpwstr>
      </vt:variant>
      <vt:variant>
        <vt:i4>590915</vt:i4>
      </vt:variant>
      <vt:variant>
        <vt:i4>9</vt:i4>
      </vt:variant>
      <vt:variant>
        <vt:i4>0</vt:i4>
      </vt:variant>
      <vt:variant>
        <vt:i4>5</vt:i4>
      </vt:variant>
      <vt:variant>
        <vt:lpwstr>\\192.168.168.5\документы унри\ИСХОДЯЩИЕ ДОКУМЕНТЫ\2016\18_ПРОЕКТЫ МПА УНРИ\ПИК\ю_ПИК_о рабочей группе\Проект ПИК.docx</vt:lpwstr>
      </vt:variant>
      <vt:variant>
        <vt:lpwstr>P31</vt:lpwstr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B9112FFC69C2CB6FC0E80ACA145E15EE965DEFA6491664CEA1FBF2EF5C0945AEBC6E47314B51F1F145228dDEAN</vt:lpwstr>
      </vt:variant>
      <vt:variant>
        <vt:lpwstr/>
      </vt:variant>
      <vt:variant>
        <vt:i4>45876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B9112FFC69C2CB6FC0E80ACA145E15EE965DEFA6491664CEA1FBF2EF5C0945AEBC6E47314B51F1F14522DdDEEN</vt:lpwstr>
      </vt:variant>
      <vt:variant>
        <vt:lpwstr/>
      </vt:variant>
      <vt:variant>
        <vt:i4>77988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9112FFC69C2CB6FC0E80ACA145E15EE965DEFA6491664CEA1FBF2EF5C0945AdEEB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а</dc:creator>
  <cp:lastModifiedBy>Галяутдинова А. Ляйсан</cp:lastModifiedBy>
  <cp:revision>2</cp:revision>
  <cp:lastPrinted>2019-01-28T13:01:00Z</cp:lastPrinted>
  <dcterms:created xsi:type="dcterms:W3CDTF">2022-03-25T12:49:00Z</dcterms:created>
  <dcterms:modified xsi:type="dcterms:W3CDTF">2022-03-25T12:49:00Z</dcterms:modified>
</cp:coreProperties>
</file>